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7C" w:rsidRPr="00E1187C" w:rsidRDefault="00E1187C" w:rsidP="00E118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униципальное дошколь</w:t>
      </w:r>
      <w:r w:rsidR="00C66B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е образовательное учреждение д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етский сад </w:t>
      </w:r>
      <w:r w:rsidR="00C66B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№1 «Лесная полянк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66B9D" w:rsidRDefault="00E1187C" w:rsidP="00E118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«</w:t>
      </w:r>
      <w:r w:rsidR="00C66B9D" w:rsidRPr="00C66B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новационные мет</w:t>
      </w:r>
      <w:r w:rsidR="00C66B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ды работы с детьми </w:t>
      </w:r>
    </w:p>
    <w:p w:rsidR="00E1187C" w:rsidRPr="008E7827" w:rsidRDefault="00C66B9D" w:rsidP="00E118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ОВЗ в ДОУ</w:t>
      </w:r>
      <w:r w:rsidR="00E1187C" w:rsidRPr="008E78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ставила:</w:t>
      </w: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читель-логопед</w:t>
      </w: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Шелест В.Ю.</w:t>
      </w: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Default="00E1187C" w:rsidP="00E1187C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187C" w:rsidRPr="00E1187C" w:rsidRDefault="00E1187C" w:rsidP="00E118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6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езногорск-Илимский 2022</w:t>
      </w:r>
      <w:r w:rsidRPr="00E11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E1187C" w:rsidRDefault="00E1187C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Использование метода интеллект-карт в работе с дошкольниками с нарушениями речи, в условиях ДОУ»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="00730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 данных  особенностей  детей  с    нарушениями  речи  являются  низкий  уровень  вербальных  знаний.  Эти  дети  также  имеют  часто  низкий  уровень  самоконтроля.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 доказывает,  что  у  детей  с нарушениями  речи,  вербальное  </w:t>
      </w:r>
      <w:proofErr w:type="spellStart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редование</w:t>
      </w:r>
      <w:proofErr w:type="spellEnd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атруднено  и  имеется  невысокий  уровень  развития  словесно-логического  мышления  (Т.Б.Филичева,  Г.В.Чиркина). Для дошкольников с нарушениями речи характерны не только системные отставания в развитии речи, но и нарушения нервно-психического развития. Это: нарушения внимания, памяти, быстрая истощаемость нервной системы. А так же, недостаточная </w:t>
      </w:r>
      <w:proofErr w:type="spellStart"/>
      <w:proofErr w:type="gramStart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знавательной</w:t>
      </w:r>
      <w:proofErr w:type="gramEnd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мотивации, что осложняет   освоение детьми коррекционной программы.  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 этих  детей  необходима  систематическая  и  целенаправленная  коррекционная  работа,  учитывающая  особенности  формирования  их  личност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методов структуризации изученного материала, представления новых знаний  и развитию логического мышления  выступают интеллект-карты.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ой использования метода интеллект -карт в практике работы с детьми с нарушениями речи явилась необходимость оптимизации образовательного процесса. </w:t>
      </w:r>
    </w:p>
    <w:bookmarkEnd w:id="0"/>
    <w:p w:rsidR="007F09E0" w:rsidRPr="008E7827" w:rsidRDefault="00900E61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</w:t>
      </w:r>
      <w:r w:rsidR="007F09E0"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лась с педагогической технологией кандидата педагогических наук, доцента В. М. Акименко, который предложил метод интеллект - карт в использовании развития понимания значения слов у детей Данный метод (интеллект-карт) был предложен и разработан английским психологом Тони </w:t>
      </w:r>
      <w:proofErr w:type="spellStart"/>
      <w:r w:rsidR="007F09E0"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зеном</w:t>
      </w:r>
      <w:proofErr w:type="spellEnd"/>
      <w:r w:rsidR="007F09E0"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метод используется в разных сферах деятельности, а также и в образовании.</w:t>
      </w:r>
    </w:p>
    <w:p w:rsidR="007F09E0" w:rsidRPr="00A3267F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-карты – это уникальный и простой метод запоминания информации.</w:t>
      </w:r>
      <w:r w:rsidR="00900E61" w:rsidRPr="00900E61">
        <w:t xml:space="preserve"> </w:t>
      </w:r>
      <w:r w:rsidR="00900E61" w:rsidRPr="0090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нтальные карты – это: - хороший способ самовыражения эмоций и мыслей по какой- либо теме; - более легкое запоминается материала детьми; - хорошее средство для подготовки к занятиям, проектам; - развитие познавательного интереса у детей, развитие мышления и воображения.</w:t>
      </w:r>
    </w:p>
    <w:p w:rsidR="007F09E0" w:rsidRPr="00A3267F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интеллект-карт – это воспроизведение существенных свойств изучаемого объекта, создание его заместителя и работа с ним.</w:t>
      </w:r>
    </w:p>
    <w:p w:rsidR="00900E61" w:rsidRDefault="00900E61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E61" w:rsidRDefault="00900E61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E61" w:rsidRDefault="00900E61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E61" w:rsidRDefault="00900E61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0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819A2" w:rsidRDefault="00D819A2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Этапы работы: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этап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зучила теоретическую основу методики интеллект-карт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нтеллект - карт – это воспроизведение существенных свойств изучаемого объекта, создание его заместителя и работа с ним. Интеллект - карты – это уникальный и простой метод запоминания информаци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 виде интеллект карт дает нам ряд преимуществ: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гко отслеживать, что уже сделано, а что нет. Просто выделяем выполненные шаги и сразу видим, что уже сделал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Легко дополнять план. Если нужно добавить новый </w:t>
      </w:r>
      <w:proofErr w:type="gramStart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,  просто</w:t>
      </w:r>
      <w:proofErr w:type="gramEnd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ем новую ветку и план становиться более подробным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Легко увидеть первоочередной фронт работ. Когда все шаги перед глазами, то меньше шансов, что завязнем в мелких, второстепенных шагах. И не выполним самые важные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озволяет интегрировать образовательные области наиболее полно и решать </w:t>
      </w:r>
      <w:r w:rsidRPr="00A32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-образовательные задачи</w:t>
      </w: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E78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психические, познавательные функци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имулировать речевую активность, расширять пассивный словарь, выявлять и компенсировать те проблемы, которые создают трудности в речевом развитии ребёнка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интересы детей, любознательность  и познавательную мотивацию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щение и взаимодействие  ребенка  с взрослыми и сверстникам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элементы самостоятельности, целенаправленности  и саморегуляции  собственных  действий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ть социальный и </w:t>
      </w:r>
      <w:proofErr w:type="gramStart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 интеллект</w:t>
      </w:r>
      <w:proofErr w:type="gramEnd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ую отзывчивость, сопереживание, формировать готовность  к совместной деятельности со сверстникам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воображение и творческую активность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ервичные представления о себе, других людях, объектах окружающего мира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2 этап.</w:t>
      </w:r>
    </w:p>
    <w:p w:rsidR="007F09E0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 Разработан план внедрения методики интеллект-карт в работу с дошкольниками с речевыми нарушениями.</w:t>
      </w: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:rsidR="007F09E0" w:rsidRPr="00506340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5063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ЛОЖЕНИЕ №1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нтеллект-карт по закреплению и обобщению материала по еженедельным лексическим темам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алгоритм составления интеллект-карты: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центре листа обозначается общая тема (фрукты, домашние животные, цветы </w:t>
      </w:r>
      <w:proofErr w:type="spellStart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п</w:t>
      </w:r>
      <w:proofErr w:type="spellEnd"/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Мозговой штурм» - подбор слов-ассоциаций  по теме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центрального рисунка отходят линии-мысли, по часовой стрелке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ти называют слова-существительные и изображают то, что назвал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каждому существительному подбираются слова-признак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ставляется карта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 при приобретении новых знаний по теме дети самостоятельно (всю лексическую неделю)  вносят дополнения в карту. В конце недели подводят итог работы (рассказ), с опорой на карту.</w:t>
      </w:r>
    </w:p>
    <w:p w:rsidR="007F09E0" w:rsidRPr="006E3491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-карта по изученной теме «Домашние животные и их детеныши»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ист расположен в горизонтальном направлени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центре выделена тема «Домашние животные и их детеныши»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центра расходятся цветные линии-мысл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бираются картинки, которые относятся к теме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 каждого животного также отводятся ветви такого же цвета, что и</w:t>
      </w:r>
    </w:p>
    <w:p w:rsidR="007F09E0" w:rsidRPr="008E7827" w:rsidRDefault="00E1187C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ветвь (</w:t>
      </w:r>
      <w:r w:rsidR="007F09E0"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ются по мере приобретения ребенком знаний по теме)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бираются и изображаются с помощью условных обозначений</w:t>
      </w:r>
    </w:p>
    <w:p w:rsidR="007F09E0" w:rsidRPr="008E7827" w:rsidRDefault="00E1187C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-признаки к каждому животному</w:t>
      </w:r>
      <w:r w:rsidR="007F09E0"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ети составляют предложения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-карта по изученной теме «Дикие животные наших лесов»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ист расположен в горизонтальном направлени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центре выделена тема « Волк»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 центра расходятся цветные линии-мысл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бираются слова-ассоциации по теме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о обитания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мья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 добычи пропитания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асность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 защиты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 каждой ассоциации также отводятся ветви такого же цвета, что и</w:t>
      </w:r>
    </w:p>
    <w:p w:rsidR="007F09E0" w:rsidRPr="008E7827" w:rsidRDefault="00E1187C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ветвь. (З</w:t>
      </w:r>
      <w:r w:rsidR="007F09E0"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яются по мере приобретения ребенком знаний по теме)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бираются и изображаются с помощью условных обозначений слова-признаки к каждому разделу темы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ети составляют предложения, рассказ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е карты заполняются аналогично.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текший период составлены интеллект-карты по темам:</w:t>
      </w:r>
    </w:p>
    <w:p w:rsidR="00F312DC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», «Домашние птицы», «Весна», </w:t>
      </w: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а»,</w:t>
      </w: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Моя семья», «Детский сад», «Осень», «Ёлка», «Дикие животные наших лесов»,  «Животные жарких стран»,  «Мама».  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НИЕ №2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с применением интеллектуальных карт дети учатся не только пользоваться определенными словами и словосочетаниями, но и приобретают средство, позволяющее самостоятельно развивать речь в процессе общение и обучения.</w:t>
      </w:r>
    </w:p>
    <w:p w:rsidR="007F09E0" w:rsidRPr="008E7827" w:rsidRDefault="007F09E0" w:rsidP="00F312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F312DC" w:rsidRDefault="00F312DC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2DC" w:rsidRDefault="00F312DC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2DC" w:rsidRDefault="00F312DC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2DC" w:rsidRDefault="00F312DC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12DC" w:rsidRDefault="00F312DC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F09E0" w:rsidRPr="008E7827" w:rsidRDefault="007F09E0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3 этап</w:t>
      </w:r>
    </w:p>
    <w:p w:rsidR="007F09E0" w:rsidRPr="008E7827" w:rsidRDefault="007F09E0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овый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пределила теоретическую эффективность данной методики в работе с детьми с речевыми нарушениями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 результатов исследования заключается в следующем: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элементарный начальный анализ;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и выделение необходимой информации;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шление- структурирование имеющихся знаний;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объектов с целью выделения признаков (существенных, несущественных);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причинно-следственных связей;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логической цепи рассуждений;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едставление  информации в виде графических схем, таблиц.</w:t>
      </w:r>
    </w:p>
    <w:p w:rsidR="007F09E0" w:rsidRPr="008E7827" w:rsidRDefault="007F09E0" w:rsidP="007F09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днократное составление интеллект-карт способствует систематизации знаний дошкольников; повышению уровня качества этих знаний; проявлению познавательной активности и интереса к процессу необходимости получения информации. В результате применения интеллектуальных карт ребёнок учится не только усваивать информацию, но и оперативно с ней работать.</w:t>
      </w:r>
    </w:p>
    <w:p w:rsidR="007F09E0" w:rsidRPr="008E7827" w:rsidRDefault="007F09E0" w:rsidP="007F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итаю, что данный опыт работы может найти применение в педагогической практике других педагогов ДОУ.</w:t>
      </w:r>
    </w:p>
    <w:p w:rsidR="007F09E0" w:rsidRDefault="007F09E0" w:rsidP="007F09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A2" w:rsidRDefault="00D819A2" w:rsidP="007F09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P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A2" w:rsidRDefault="00D819A2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9E0" w:rsidRPr="00D819A2" w:rsidRDefault="007F09E0" w:rsidP="00D81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81"/>
        <w:tblW w:w="10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2288"/>
        <w:gridCol w:w="2629"/>
        <w:gridCol w:w="3470"/>
      </w:tblGrid>
      <w:tr w:rsidR="007F09E0" w:rsidRPr="008E7827" w:rsidTr="00D819A2">
        <w:trPr>
          <w:trHeight w:val="12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азвание интеллект-карты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зультат</w:t>
            </w:r>
          </w:p>
        </w:tc>
      </w:tr>
      <w:tr w:rsidR="007F09E0" w:rsidRPr="008E7827" w:rsidTr="00D819A2">
        <w:trPr>
          <w:trHeight w:val="12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ind w:right="10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»,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ный показ  составление И-К педагогом для детей и работа с картой (расширение словаря по теме)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ловесное сопровождение и словесное планирование деятельности.</w:t>
            </w:r>
          </w:p>
          <w:p w:rsidR="007F09E0" w:rsidRPr="008E7827" w:rsidRDefault="007F09E0" w:rsidP="00D819A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общающие слова, устанавливать и выражать в речи синонимические отношения.</w:t>
            </w:r>
          </w:p>
          <w:p w:rsidR="007F09E0" w:rsidRPr="008E7827" w:rsidRDefault="007F09E0" w:rsidP="00D819A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причинно-след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связи между условиями жизни, </w:t>
            </w: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ми и функциональными свойствами в животном и растительном мире на основе наблюдений.</w:t>
            </w:r>
          </w:p>
          <w:p w:rsidR="007F09E0" w:rsidRPr="008E7827" w:rsidRDefault="007F09E0" w:rsidP="00D819A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пособность следовать социальным нормам поведения и правилам во взаимоотношениях с взрослыми и сверстниками 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ловаря по теме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, произвольного внимания, памяти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тся познавательная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заимодействия  ребенка  с взрослыми и сверстниками</w:t>
            </w:r>
          </w:p>
        </w:tc>
      </w:tr>
      <w:tr w:rsidR="007F09E0" w:rsidRPr="008E7827" w:rsidTr="00D819A2">
        <w:trPr>
          <w:trHeight w:val="12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Я»,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омашние птицы»,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есна»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местное, по желанию детей, самостоятельное составление карты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ть первичные представления о способе составления карт и определение значимости данного метода.</w:t>
            </w:r>
            <w:r w:rsidRPr="008E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точнить знания детей по </w:t>
            </w: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заданной теме</w:t>
            </w:r>
          </w:p>
          <w:p w:rsidR="007F09E0" w:rsidRPr="008E7827" w:rsidRDefault="007F09E0" w:rsidP="00D819A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причинно-следственные связи между условиями жизни,  внешними и функциональными свойствами в животном и растительном мире на основе наблюдений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ширение словаря по теме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, произвольного внимания, памяти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тся познавательная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взаимодействия  ребенка  с взрослыми и </w:t>
            </w: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рстниками</w:t>
            </w:r>
          </w:p>
        </w:tc>
      </w:tr>
      <w:tr w:rsidR="007F09E0" w:rsidRPr="008E7827" w:rsidTr="00D819A2">
        <w:trPr>
          <w:trHeight w:val="416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ексические темы: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сень»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Ёлка»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икие животные наших лесов»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Животные жарких стран»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Мама», «Бабушка»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нняя весна»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ДД»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стоятельное составление И-К и рассказ по теме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ловесное сопровождение и словесное планирование деятельности.</w:t>
            </w:r>
          </w:p>
          <w:p w:rsidR="007F09E0" w:rsidRPr="008E7827" w:rsidRDefault="007F09E0" w:rsidP="00D819A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общающие слова, устанавливать и выражать в речи синонимические отношения.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ершенствование навыка работы по теме.</w:t>
            </w:r>
          </w:p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еделение уровня знаний детей по теме, определение дальнейшего образовательного маршрута дошкольника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активность и самостоятельность в усвоении и передачи ими информации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ловаря по теме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, произвольного внимания, памяти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тся познавательная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заимодействия  ребенка  с взрослыми и сверстниками</w:t>
            </w:r>
          </w:p>
        </w:tc>
      </w:tr>
      <w:tr w:rsidR="007F09E0" w:rsidRPr="008E7827" w:rsidTr="00D819A2">
        <w:trPr>
          <w:trHeight w:val="46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теллект-карта в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ошкольниками с нарушением речи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Консультация для родителей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накомство родителей с </w:t>
            </w: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методикой составления </w:t>
            </w:r>
            <w:proofErr w:type="gramStart"/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-К</w:t>
            </w:r>
            <w:proofErr w:type="gramEnd"/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определение значимости данного способа формирования знаний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ведение промежуточных итогов работы (развитии детей)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9E0" w:rsidRPr="008E7827" w:rsidTr="00D819A2">
        <w:trPr>
          <w:trHeight w:val="176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«Моя семья»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местная деятельность родителей с детьми по составление И-К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навыка составления И-К. Определение проблемных моментов в работе.</w:t>
            </w:r>
          </w:p>
          <w:p w:rsidR="007F09E0" w:rsidRPr="008E7827" w:rsidRDefault="007F09E0" w:rsidP="00D819A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пособность следовать социальным нормам поведения и правилам во взаимоотношениях с взрослыми и сверстниками 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ловаря по теме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, произвольного внимания, памяти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тся познавательная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заимодействия  ребенка  с взрослыми и сверстниками</w:t>
            </w:r>
          </w:p>
        </w:tc>
      </w:tr>
      <w:tr w:rsidR="007F09E0" w:rsidRPr="008E7827" w:rsidTr="00D819A2">
        <w:trPr>
          <w:trHeight w:val="78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ведение промежуточных итогов работы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ование дальнейшей работы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ширение областей  работы с </w:t>
            </w:r>
            <w:proofErr w:type="spellStart"/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ллкт</w:t>
            </w:r>
            <w:proofErr w:type="spellEnd"/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картами (включая работу с ИКТ- программа «</w:t>
            </w:r>
            <w:proofErr w:type="spellStart"/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miding</w:t>
            </w:r>
            <w:proofErr w:type="spellEnd"/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app</w:t>
            </w:r>
            <w:proofErr w:type="spellEnd"/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) которые помогли бы ускорить процесс запоминания и усвоения материала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меняя графическую аналогию, ребенок учится видеть главное, систематизировать полученные в ходе проекта (темы)  знания.</w:t>
            </w:r>
          </w:p>
          <w:p w:rsidR="007F09E0" w:rsidRPr="008E7827" w:rsidRDefault="007F09E0" w:rsidP="00D8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</w:tr>
    </w:tbl>
    <w:p w:rsidR="007F09E0" w:rsidRPr="008E7827" w:rsidRDefault="007F09E0" w:rsidP="007F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0" w:rsidRPr="008E7827" w:rsidRDefault="007F09E0" w:rsidP="007F09E0">
      <w:pPr>
        <w:rPr>
          <w:rFonts w:ascii="Times New Roman" w:hAnsi="Times New Roman" w:cs="Times New Roman"/>
          <w:sz w:val="28"/>
          <w:szCs w:val="28"/>
        </w:rPr>
      </w:pPr>
    </w:p>
    <w:p w:rsidR="00411E22" w:rsidRDefault="000D2636">
      <w:r>
        <w:t xml:space="preserve"> </w:t>
      </w:r>
    </w:p>
    <w:sectPr w:rsidR="00411E22" w:rsidSect="00B90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B19"/>
    <w:rsid w:val="000D2636"/>
    <w:rsid w:val="00411E22"/>
    <w:rsid w:val="00730615"/>
    <w:rsid w:val="007F09E0"/>
    <w:rsid w:val="00900E61"/>
    <w:rsid w:val="00B90ED2"/>
    <w:rsid w:val="00C06B19"/>
    <w:rsid w:val="00C66B9D"/>
    <w:rsid w:val="00D819A2"/>
    <w:rsid w:val="00E1187C"/>
    <w:rsid w:val="00F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9576"/>
  <w15:docId w15:val="{E26DC023-261F-4CA0-A4B2-357A2F6C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E234-2274-4725-BC8E-D89A38D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cp:lastPrinted>2021-11-17T02:48:00Z</cp:lastPrinted>
  <dcterms:created xsi:type="dcterms:W3CDTF">2021-11-15T08:16:00Z</dcterms:created>
  <dcterms:modified xsi:type="dcterms:W3CDTF">2022-10-05T11:40:00Z</dcterms:modified>
</cp:coreProperties>
</file>